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w:t>
      </w:r>
      <w:bookmarkStart w:id="0" w:name="_GoBack"/>
      <w:bookmarkEnd w:id="0"/>
      <w:r w:rsidR="0032325A" w:rsidRPr="00C93EB3">
        <w:rPr>
          <w:rFonts w:ascii="Arial" w:eastAsia="ＭＳ ゴシック" w:hAnsi="Arial" w:cs="Arial"/>
          <w:szCs w:val="21"/>
          <w:lang w:val="en-JM"/>
        </w:rPr>
        <w:t xml:space="preserve">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a3"/>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af6"/>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52754D">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af6"/>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af6"/>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r w:rsidR="007972C5">
        <w:rPr>
          <w:rFonts w:ascii="Arial" w:hAnsi="Arial" w:cs="Arial"/>
          <w:color w:val="0070C0"/>
          <w:kern w:val="0"/>
          <w:sz w:val="20"/>
          <w:szCs w:val="20"/>
        </w:rPr>
        <w:t>i.e.</w:t>
      </w:r>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proofErr w:type="spellStart"/>
      <w:r w:rsidR="00D77E55" w:rsidRPr="00D919F0">
        <w:rPr>
          <w:rFonts w:ascii="Arial" w:hAnsi="Arial" w:cs="Arial" w:hint="eastAsia"/>
          <w:sz w:val="18"/>
          <w:szCs w:val="18"/>
        </w:rPr>
        <w:t>xxxxxxx</w:t>
      </w:r>
      <w:r w:rsidR="00D77E55" w:rsidRPr="00D919F0">
        <w:rPr>
          <w:rFonts w:ascii="Arial" w:hAnsi="Arial" w:cs="Arial"/>
          <w:sz w:val="18"/>
          <w:szCs w:val="18"/>
        </w:rPr>
        <w:t>xxJxxx</w:t>
      </w:r>
      <w:proofErr w:type="spellEnd"/>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52754D">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C41EBB" w:rsidRDefault="00C41EBB">
                            <w:pPr>
                              <w:pStyle w:val="a7"/>
                              <w:spacing w:line="240" w:lineRule="exact"/>
                              <w:rPr>
                                <w:rFonts w:ascii="Arial" w:hAnsi="Arial" w:cs="Arial"/>
                                <w:sz w:val="18"/>
                                <w:szCs w:val="18"/>
                                <w:lang w:eastAsia="ja-JP"/>
                              </w:rPr>
                            </w:pPr>
                          </w:p>
                          <w:p w14:paraId="56E12E12" w14:textId="495CD026"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C41EBB" w:rsidRDefault="00C41EBB">
                            <w:pPr>
                              <w:pStyle w:val="a7"/>
                              <w:spacing w:line="240" w:lineRule="exact"/>
                              <w:rPr>
                                <w:rFonts w:ascii="Arial" w:hAnsi="Arial" w:cs="Arial"/>
                                <w:sz w:val="18"/>
                                <w:szCs w:val="18"/>
                              </w:rPr>
                            </w:pPr>
                            <w:proofErr w:type="gramStart"/>
                            <w:r>
                              <w:rPr>
                                <w:rFonts w:ascii="Arial" w:hAnsi="Arial" w:cs="Arial"/>
                                <w:sz w:val="18"/>
                                <w:szCs w:val="18"/>
                                <w:lang w:eastAsia="ja-JP"/>
                              </w:rPr>
                              <w:t>your</w:t>
                            </w:r>
                            <w:proofErr w:type="gramEnd"/>
                            <w:r>
                              <w:rPr>
                                <w:rFonts w:ascii="Arial" w:hAnsi="Arial" w:cs="Arial"/>
                                <w:sz w:val="18"/>
                                <w:szCs w:val="18"/>
                                <w:lang w:eastAsia="ja-JP"/>
                              </w:rPr>
                              <w:t xml:space="preserve"> </w:t>
                            </w:r>
                            <w:r w:rsidRPr="00E50972">
                              <w:rPr>
                                <w:rFonts w:ascii="Arial" w:hAnsi="Arial" w:cs="Arial"/>
                                <w:sz w:val="18"/>
                                <w:szCs w:val="18"/>
                              </w:rPr>
                              <w:t xml:space="preserve">photo </w:t>
                            </w:r>
                          </w:p>
                          <w:p w14:paraId="6F4364A8" w14:textId="77777777" w:rsidR="00C41EBB" w:rsidRDefault="00C41EBB">
                            <w:pPr>
                              <w:pStyle w:val="a7"/>
                              <w:spacing w:line="240" w:lineRule="exact"/>
                              <w:rPr>
                                <w:rFonts w:ascii="Arial" w:hAnsi="Arial" w:cs="Arial"/>
                                <w:sz w:val="18"/>
                                <w:szCs w:val="18"/>
                              </w:rPr>
                            </w:pPr>
                          </w:p>
                          <w:p w14:paraId="1DC9C13F" w14:textId="77777777"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w:t>
                            </w:r>
                            <w:proofErr w:type="gramStart"/>
                            <w:r w:rsidRPr="00E50972">
                              <w:rPr>
                                <w:rFonts w:ascii="Arial" w:hAnsi="Arial" w:cs="Arial"/>
                                <w:sz w:val="18"/>
                                <w:szCs w:val="18"/>
                                <w:lang w:eastAsia="ja-JP"/>
                              </w:rPr>
                              <w:t>taken</w:t>
                            </w:r>
                            <w:proofErr w:type="gramEnd"/>
                            <w:r w:rsidRPr="00E50972">
                              <w:rPr>
                                <w:rFonts w:ascii="Arial" w:hAnsi="Arial" w:cs="Arial"/>
                                <w:sz w:val="18"/>
                                <w:szCs w:val="18"/>
                                <w:lang w:eastAsia="ja-JP"/>
                              </w:rPr>
                              <w:t xml:space="preserve"> within </w:t>
                            </w:r>
                          </w:p>
                          <w:p w14:paraId="0FB1BA89" w14:textId="347B599F" w:rsidR="00C41EBB" w:rsidRDefault="00C41EBB">
                            <w:pPr>
                              <w:pStyle w:val="a7"/>
                              <w:spacing w:line="240" w:lineRule="exact"/>
                              <w:rPr>
                                <w:rFonts w:ascii="Arial" w:hAnsi="Arial" w:cs="Arial"/>
                                <w:sz w:val="18"/>
                                <w:szCs w:val="18"/>
                                <w:lang w:eastAsia="ja-JP"/>
                              </w:rPr>
                            </w:pPr>
                            <w:proofErr w:type="gramStart"/>
                            <w:r w:rsidRPr="00E50972">
                              <w:rPr>
                                <w:rFonts w:ascii="Arial" w:hAnsi="Arial" w:cs="Arial"/>
                                <w:sz w:val="18"/>
                                <w:szCs w:val="18"/>
                                <w:lang w:eastAsia="ja-JP"/>
                              </w:rPr>
                              <w:t>the</w:t>
                            </w:r>
                            <w:proofErr w:type="gramEnd"/>
                            <w:r w:rsidRPr="00E50972">
                              <w:rPr>
                                <w:rFonts w:ascii="Arial" w:hAnsi="Arial" w:cs="Arial"/>
                                <w:sz w:val="18"/>
                                <w:szCs w:val="18"/>
                                <w:lang w:eastAsia="ja-JP"/>
                              </w:rPr>
                              <w:t xml:space="preserv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C41EBB" w:rsidRPr="00E50972" w:rsidRDefault="00C41EBB">
                            <w:pPr>
                              <w:pStyle w:val="a7"/>
                              <w:spacing w:line="240" w:lineRule="exact"/>
                              <w:rPr>
                                <w:rFonts w:ascii="Arial" w:hAnsi="Arial" w:cs="Arial"/>
                                <w:sz w:val="18"/>
                                <w:szCs w:val="18"/>
                                <w:lang w:eastAsia="ja-JP"/>
                              </w:rPr>
                            </w:pPr>
                          </w:p>
                          <w:p w14:paraId="121A1F23" w14:textId="6AA51774" w:rsidR="00C41EBB" w:rsidRPr="00E50972" w:rsidRDefault="00C41EBB">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" fillcolor="silver" strokeweight="1pt">
                <v:textbox inset="0,0,0,0">
                  <w:txbxContent>
                    <w:p w14:paraId="009E1E47" w14:textId="77777777" w:rsidR="00C41EBB" w:rsidRDefault="00C41EBB">
                      <w:pPr>
                        <w:pStyle w:val="a7"/>
                        <w:spacing w:line="240" w:lineRule="exact"/>
                        <w:rPr>
                          <w:rFonts w:ascii="Arial" w:hAnsi="Arial" w:cs="Arial"/>
                          <w:sz w:val="18"/>
                          <w:szCs w:val="18"/>
                          <w:lang w:eastAsia="ja-JP"/>
                        </w:rPr>
                      </w:pPr>
                    </w:p>
                    <w:p w14:paraId="56E12E12" w14:textId="495CD026"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C41EBB" w:rsidRDefault="00C41EBB">
                      <w:pPr>
                        <w:pStyle w:val="a7"/>
                        <w:spacing w:line="240" w:lineRule="exact"/>
                        <w:rPr>
                          <w:rFonts w:ascii="Arial" w:hAnsi="Arial" w:cs="Arial"/>
                          <w:sz w:val="18"/>
                          <w:szCs w:val="18"/>
                        </w:rPr>
                      </w:pPr>
                      <w:proofErr w:type="gramStart"/>
                      <w:r>
                        <w:rPr>
                          <w:rFonts w:ascii="Arial" w:hAnsi="Arial" w:cs="Arial"/>
                          <w:sz w:val="18"/>
                          <w:szCs w:val="18"/>
                          <w:lang w:eastAsia="ja-JP"/>
                        </w:rPr>
                        <w:t>your</w:t>
                      </w:r>
                      <w:proofErr w:type="gramEnd"/>
                      <w:r>
                        <w:rPr>
                          <w:rFonts w:ascii="Arial" w:hAnsi="Arial" w:cs="Arial"/>
                          <w:sz w:val="18"/>
                          <w:szCs w:val="18"/>
                          <w:lang w:eastAsia="ja-JP"/>
                        </w:rPr>
                        <w:t xml:space="preserve"> </w:t>
                      </w:r>
                      <w:r w:rsidRPr="00E50972">
                        <w:rPr>
                          <w:rFonts w:ascii="Arial" w:hAnsi="Arial" w:cs="Arial"/>
                          <w:sz w:val="18"/>
                          <w:szCs w:val="18"/>
                        </w:rPr>
                        <w:t xml:space="preserve">photo </w:t>
                      </w:r>
                    </w:p>
                    <w:p w14:paraId="6F4364A8" w14:textId="77777777" w:rsidR="00C41EBB" w:rsidRDefault="00C41EBB">
                      <w:pPr>
                        <w:pStyle w:val="a7"/>
                        <w:spacing w:line="240" w:lineRule="exact"/>
                        <w:rPr>
                          <w:rFonts w:ascii="Arial" w:hAnsi="Arial" w:cs="Arial"/>
                          <w:sz w:val="18"/>
                          <w:szCs w:val="18"/>
                        </w:rPr>
                      </w:pPr>
                    </w:p>
                    <w:p w14:paraId="1DC9C13F" w14:textId="77777777"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w:t>
                      </w:r>
                      <w:proofErr w:type="gramStart"/>
                      <w:r w:rsidRPr="00E50972">
                        <w:rPr>
                          <w:rFonts w:ascii="Arial" w:hAnsi="Arial" w:cs="Arial"/>
                          <w:sz w:val="18"/>
                          <w:szCs w:val="18"/>
                          <w:lang w:eastAsia="ja-JP"/>
                        </w:rPr>
                        <w:t>taken</w:t>
                      </w:r>
                      <w:proofErr w:type="gramEnd"/>
                      <w:r w:rsidRPr="00E50972">
                        <w:rPr>
                          <w:rFonts w:ascii="Arial" w:hAnsi="Arial" w:cs="Arial"/>
                          <w:sz w:val="18"/>
                          <w:szCs w:val="18"/>
                          <w:lang w:eastAsia="ja-JP"/>
                        </w:rPr>
                        <w:t xml:space="preserve"> within </w:t>
                      </w:r>
                    </w:p>
                    <w:p w14:paraId="0FB1BA89" w14:textId="347B599F" w:rsidR="00C41EBB" w:rsidRDefault="00C41EBB">
                      <w:pPr>
                        <w:pStyle w:val="a7"/>
                        <w:spacing w:line="240" w:lineRule="exact"/>
                        <w:rPr>
                          <w:rFonts w:ascii="Arial" w:hAnsi="Arial" w:cs="Arial"/>
                          <w:sz w:val="18"/>
                          <w:szCs w:val="18"/>
                          <w:lang w:eastAsia="ja-JP"/>
                        </w:rPr>
                      </w:pPr>
                      <w:proofErr w:type="gramStart"/>
                      <w:r w:rsidRPr="00E50972">
                        <w:rPr>
                          <w:rFonts w:ascii="Arial" w:hAnsi="Arial" w:cs="Arial"/>
                          <w:sz w:val="18"/>
                          <w:szCs w:val="18"/>
                          <w:lang w:eastAsia="ja-JP"/>
                        </w:rPr>
                        <w:t>the</w:t>
                      </w:r>
                      <w:proofErr w:type="gramEnd"/>
                      <w:r w:rsidRPr="00E50972">
                        <w:rPr>
                          <w:rFonts w:ascii="Arial" w:hAnsi="Arial" w:cs="Arial"/>
                          <w:sz w:val="18"/>
                          <w:szCs w:val="18"/>
                          <w:lang w:eastAsia="ja-JP"/>
                        </w:rPr>
                        <w:t xml:space="preserv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C41EBB" w:rsidRPr="00E50972" w:rsidRDefault="00C41EBB">
                      <w:pPr>
                        <w:pStyle w:val="a7"/>
                        <w:spacing w:line="240" w:lineRule="exact"/>
                        <w:rPr>
                          <w:rFonts w:ascii="Arial" w:hAnsi="Arial" w:cs="Arial"/>
                          <w:sz w:val="18"/>
                          <w:szCs w:val="18"/>
                          <w:lang w:eastAsia="ja-JP"/>
                        </w:rPr>
                      </w:pPr>
                    </w:p>
                    <w:p w14:paraId="121A1F23" w14:textId="6AA51774" w:rsidR="00C41EBB" w:rsidRPr="00E50972" w:rsidRDefault="00C41EBB">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proofErr w:type="spellStart"/>
      <w:r w:rsidR="001508EB" w:rsidRPr="00D919F0">
        <w:rPr>
          <w:rFonts w:ascii="Arial" w:hAnsi="Arial" w:cs="Arial" w:hint="eastAsia"/>
          <w:sz w:val="18"/>
          <w:szCs w:val="18"/>
        </w:rPr>
        <w:t>xxxxxxx</w:t>
      </w:r>
      <w:r w:rsidR="001508EB" w:rsidRPr="00D919F0">
        <w:rPr>
          <w:rFonts w:ascii="Arial" w:hAnsi="Arial" w:cs="Arial"/>
          <w:sz w:val="18"/>
          <w:szCs w:val="18"/>
        </w:rPr>
        <w:t>xxJxxx</w:t>
      </w:r>
      <w:proofErr w:type="spellEnd"/>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77777777"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57171656" w14:textId="317420CB"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Sex</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031823C6" w14:textId="7254BCB7" w:rsidR="002215A1" w:rsidRDefault="002215A1">
      <w:pPr>
        <w:widowControl/>
        <w:jc w:val="left"/>
        <w:rPr>
          <w:rFonts w:ascii="Arial" w:hAnsi="Arial" w:cs="Arial"/>
          <w:b/>
          <w:kern w:val="0"/>
          <w:szCs w:val="21"/>
        </w:rPr>
      </w:pPr>
      <w:r>
        <w:rPr>
          <w:rFonts w:ascii="Arial" w:hAnsi="Arial" w:cs="Arial"/>
          <w:b/>
          <w:kern w:val="0"/>
          <w:szCs w:val="21"/>
        </w:rPr>
        <w:br w:type="page"/>
      </w:r>
    </w:p>
    <w:p w14:paraId="37D8BFE0" w14:textId="77777777" w:rsidR="00711D5B" w:rsidRPr="001A1C27" w:rsidRDefault="00711D5B" w:rsidP="00FF6F86">
      <w:pPr>
        <w:autoSpaceDE w:val="0"/>
        <w:autoSpaceDN w:val="0"/>
        <w:adjustRightInd w:val="0"/>
        <w:jc w:val="left"/>
        <w:rPr>
          <w:rFonts w:ascii="Arial" w:hAnsi="Arial" w:cs="Arial"/>
          <w:b/>
          <w:kern w:val="0"/>
          <w:szCs w:val="21"/>
        </w:rPr>
      </w:pPr>
    </w:p>
    <w:p w14:paraId="5021234B" w14:textId="069AED65" w:rsidR="000C2801" w:rsidRPr="00EB26DA" w:rsidRDefault="00AB32E3" w:rsidP="000C2801">
      <w:pPr>
        <w:rPr>
          <w:rFonts w:ascii="Arial" w:hAnsi="Arial" w:cs="Arial"/>
          <w:b/>
          <w:szCs w:val="21"/>
        </w:rPr>
      </w:pPr>
      <w:r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3B1FED7B"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Pr="00D919F0">
        <w:rPr>
          <w:rFonts w:ascii="Segoe UI Symbol" w:hAnsi="Segoe UI Symbol" w:cs="Segoe UI Symbol"/>
          <w:b/>
          <w:sz w:val="18"/>
          <w:szCs w:val="18"/>
        </w:rPr>
        <w:t>✓</w:t>
      </w:r>
      <w:r w:rsidRPr="00D919F0">
        <w:rPr>
          <w:rFonts w:ascii="Arial" w:hAnsi="Arial" w:cs="Arial"/>
          <w:b/>
          <w:sz w:val="18"/>
          <w:szCs w:val="18"/>
        </w:rPr>
        <w:t xml:space="preserve"> or </w:t>
      </w:r>
      <w:r w:rsidR="000A169E" w:rsidRPr="00D919F0">
        <w:rPr>
          <w:rFonts w:ascii="Arial" w:hAnsi="Arial" w:cs="Arial"/>
          <w:b/>
          <w:sz w:val="18"/>
          <w:szCs w:val="18"/>
        </w:rPr>
        <w:t>X</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6F67873" w:rsidR="0030653B" w:rsidRPr="00D919F0" w:rsidRDefault="0030653B">
            <w:pPr>
              <w:pStyle w:val="af3"/>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43D95D8C"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070145B"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5512F728"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2CA3A93" w:rsidR="0030653B" w:rsidRPr="00D919F0" w:rsidRDefault="0030653B" w:rsidP="00EB26DA">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af3"/>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proofErr w:type="gramStart"/>
            <w:r w:rsidR="0086219B" w:rsidRPr="00EB26DA">
              <w:rPr>
                <w:rFonts w:ascii="Arial" w:hAnsi="Arial" w:cs="Arial"/>
                <w:sz w:val="18"/>
                <w:szCs w:val="18"/>
              </w:rPr>
              <w:t>ex</w:t>
            </w:r>
            <w:proofErr w:type="gramEnd"/>
            <w:r w:rsidR="0086219B" w:rsidRPr="00EB26DA">
              <w:rPr>
                <w:rFonts w:ascii="Arial" w:hAnsi="Arial" w:cs="Arial"/>
                <w:sz w:val="18"/>
                <w:szCs w:val="18"/>
              </w:rPr>
              <w:t>.</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a8"/>
        <w:spacing w:line="180" w:lineRule="exact"/>
        <w:rPr>
          <w:rFonts w:ascii="Arial" w:hAnsi="Arial" w:cs="Arial"/>
          <w:sz w:val="16"/>
          <w:szCs w:val="16"/>
        </w:rPr>
      </w:pPr>
    </w:p>
    <w:tbl>
      <w:tblPr>
        <w:tblStyle w:val="a3"/>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a8"/>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a8"/>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a8"/>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a8"/>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a8"/>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a8"/>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r>
              <w:rPr>
                <w:rFonts w:ascii="Arial" w:hAnsi="Arial" w:cs="Arial"/>
                <w:color w:val="000000"/>
                <w:szCs w:val="21"/>
              </w:rPr>
              <w:t>[  ]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r w:rsidR="009B003C">
              <w:rPr>
                <w:rFonts w:ascii="Arial" w:hAnsi="Arial" w:cs="Arial"/>
                <w:color w:val="000000"/>
                <w:szCs w:val="21"/>
              </w:rPr>
              <w:t xml:space="preserve">any  </w:t>
            </w:r>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70CEA4FA" w14:textId="77777777" w:rsidR="00911D66" w:rsidRDefault="00911D66" w:rsidP="00F52DCE">
            <w:pPr>
              <w:spacing w:line="320" w:lineRule="exact"/>
              <w:rPr>
                <w:rFonts w:ascii="Arial" w:hAnsi="Arial" w:cs="Arial"/>
                <w:color w:val="000000"/>
                <w:szCs w:val="21"/>
              </w:rPr>
            </w:pPr>
            <w:r w:rsidRPr="00C14C7F">
              <w:rPr>
                <w:rFonts w:ascii="Arial" w:hAnsi="Arial" w:cs="Arial"/>
                <w:color w:val="000000"/>
                <w:szCs w:val="21"/>
              </w:rPr>
              <w:t xml:space="preserve">[  ]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77777777"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and accept that medical conditions resulting from an undisclosed pre-existing condition may not be financially compensated by JICA and may result in termination</w:t>
      </w:r>
      <w:r>
        <w:rPr>
          <w:rFonts w:ascii="Arial" w:hAnsi="Arial" w:cs="Arial"/>
          <w:szCs w:val="21"/>
        </w:rPr>
        <w:t xml:space="preserve"> of the p</w:t>
      </w:r>
      <w:r w:rsidRPr="001A1C27">
        <w:rPr>
          <w:rFonts w:ascii="Arial" w:hAnsi="Arial" w:cs="Arial"/>
          <w:szCs w:val="21"/>
        </w:rPr>
        <w:t>rogram.</w:t>
      </w:r>
    </w:p>
    <w:p w14:paraId="75C20FC7" w14:textId="78A7218B"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and accept that </w:t>
      </w:r>
      <w:r>
        <w:rPr>
          <w:rFonts w:ascii="Arial" w:hAnsi="Arial" w:cs="Arial"/>
          <w:szCs w:val="21"/>
        </w:rPr>
        <w:t xml:space="preserve">this questionnaire will be checked for my health care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089603FB" w:rsidR="00296EF3" w:rsidRPr="0058114B" w:rsidRDefault="00AB56E2" w:rsidP="00D919F0">
      <w:pPr>
        <w:pStyle w:val="2"/>
        <w:numPr>
          <w:ilvl w:val="0"/>
          <w:numId w:val="58"/>
        </w:numPr>
        <w:snapToGrid w:val="0"/>
        <w:spacing w:line="300" w:lineRule="exact"/>
        <w:rPr>
          <w:rFonts w:ascii="Arial" w:hAnsi="Arial" w:cs="Arial"/>
          <w:szCs w:val="21"/>
        </w:rPr>
      </w:pPr>
      <w:r>
        <w:rPr>
          <w:rFonts w:ascii="Arial" w:eastAsia="ＭＳ ゴシック" w:hAnsi="Arial" w:cs="Arial"/>
          <w:szCs w:val="21"/>
        </w:rPr>
        <w:t xml:space="preserve">not </w:t>
      </w:r>
      <w:r w:rsidR="00296EF3" w:rsidRPr="0058114B">
        <w:rPr>
          <w:rFonts w:ascii="Arial" w:eastAsia="ＭＳ ゴシック" w:hAnsi="Arial" w:cs="Arial"/>
          <w:szCs w:val="21"/>
        </w:rPr>
        <w:t xml:space="preserve">to </w:t>
      </w:r>
      <w:r>
        <w:rPr>
          <w:rFonts w:ascii="Arial" w:eastAsia="ＭＳ ゴシック" w:hAnsi="Arial" w:cs="Arial"/>
          <w:szCs w:val="21"/>
        </w:rPr>
        <w:t>quit</w:t>
      </w:r>
      <w:r w:rsidRPr="0058114B">
        <w:rPr>
          <w:rFonts w:ascii="Arial" w:eastAsia="ＭＳ ゴシック" w:hAnsi="Arial" w:cs="Arial"/>
          <w:szCs w:val="21"/>
        </w:rPr>
        <w:t xml:space="preserve"> </w:t>
      </w:r>
      <w:r w:rsidR="00296EF3" w:rsidRPr="0058114B">
        <w:rPr>
          <w:rFonts w:ascii="Arial" w:eastAsia="ＭＳ ゴシック" w:hAnsi="Arial" w:cs="Arial"/>
          <w:szCs w:val="21"/>
        </w:rPr>
        <w:t xml:space="preserve">the </w:t>
      </w:r>
      <w:r>
        <w:rPr>
          <w:rFonts w:ascii="Arial" w:eastAsia="ＭＳ ゴシック" w:hAnsi="Arial" w:cs="Arial"/>
          <w:szCs w:val="21"/>
        </w:rPr>
        <w:t>program</w:t>
      </w:r>
      <w:r w:rsidR="00296EF3"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00296EF3" w:rsidRPr="0058114B">
        <w:rPr>
          <w:rFonts w:ascii="Arial" w:eastAsia="ＭＳ ゴシック" w:hAnsi="Arial" w:cs="Arial"/>
          <w:szCs w:val="21"/>
        </w:rPr>
        <w:t>ill</w:t>
      </w:r>
      <w:r w:rsidR="00F365D5">
        <w:rPr>
          <w:rFonts w:ascii="Arial" w:eastAsia="ＭＳ ゴシック" w:hAnsi="Arial" w:cs="Arial"/>
          <w:szCs w:val="21"/>
        </w:rPr>
        <w:t>ness or serious injury</w:t>
      </w:r>
      <w:r w:rsidR="00296EF3"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00296EF3" w:rsidRPr="0058114B">
        <w:rPr>
          <w:rFonts w:ascii="Arial" w:eastAsia="ＭＳ ゴシック" w:hAnsi="Arial" w:cs="Arial"/>
          <w:szCs w:val="21"/>
        </w:rPr>
        <w:t>considered unable to continue the course,</w:t>
      </w:r>
    </w:p>
    <w:p w14:paraId="4F2054B7" w14:textId="574C234B" w:rsidR="00ED188B" w:rsidRDefault="00296EF3" w:rsidP="00D919F0">
      <w:pPr>
        <w:pStyle w:val="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proofErr w:type="gramStart"/>
      <w:r>
        <w:rPr>
          <w:rFonts w:ascii="Arial" w:hAnsi="Arial" w:cs="Arial"/>
          <w:szCs w:val="21"/>
        </w:rPr>
        <w:t>to</w:t>
      </w:r>
      <w:proofErr w:type="gramEnd"/>
      <w:r>
        <w:rPr>
          <w:rFonts w:ascii="Arial" w:hAnsi="Arial" w:cs="Arial"/>
          <w:szCs w:val="21"/>
        </w:rPr>
        <w:t xml:space="preserve">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p>
        </w:tc>
      </w:tr>
    </w:tbl>
    <w:p w14:paraId="374CB8C7" w14:textId="1D6697ED" w:rsidR="00296EF3" w:rsidRPr="00E218E6" w:rsidRDefault="00C561ED" w:rsidP="00296EF3">
      <w:pPr>
        <w:pStyle w:val="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ＭＳ ゴシック" w:hAnsi="Arial" w:cs="Arial"/>
          <w:szCs w:val="21"/>
        </w:rPr>
        <w:t>P</w:t>
      </w:r>
      <w:r w:rsidRPr="008F0225">
        <w:rPr>
          <w:rFonts w:ascii="Arial" w:eastAsia="ＭＳ ゴシック" w:hAnsi="Arial" w:cs="Arial"/>
          <w:szCs w:val="21"/>
        </w:rPr>
        <w:t xml:space="preserve">rivacy </w:t>
      </w:r>
      <w:r w:rsidR="009B003C">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information </w:t>
      </w:r>
      <w:r w:rsidR="009B003C">
        <w:rPr>
          <w:rFonts w:ascii="Arial" w:eastAsia="ＭＳ ゴシック" w:hAnsi="Arial" w:cs="Arial"/>
          <w:szCs w:val="21"/>
        </w:rPr>
        <w:t xml:space="preserve">to a third party </w:t>
      </w:r>
      <w:r w:rsidRPr="008F0225">
        <w:rPr>
          <w:rFonts w:ascii="Arial" w:eastAsia="ＭＳ ゴシック"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8F0225">
        <w:rPr>
          <w:rFonts w:ascii="Arial" w:eastAsia="ＭＳ ゴシック"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eastAsia="ＭＳ ゴシック" w:hAnsi="Arial" w:cs="Arial"/>
          <w:szCs w:val="21"/>
        </w:rPr>
        <w:t xml:space="preserve">the information </w:t>
      </w:r>
      <w:r w:rsidR="009B003C">
        <w:rPr>
          <w:rFonts w:ascii="Arial" w:eastAsia="ＭＳ ゴシック" w:hAnsi="Arial" w:cs="Arial"/>
          <w:szCs w:val="21"/>
        </w:rPr>
        <w:t xml:space="preserve">provider </w:t>
      </w:r>
      <w:r w:rsidRPr="00B123E4">
        <w:rPr>
          <w:rFonts w:ascii="Arial" w:eastAsia="ＭＳ ゴシック" w:hAnsi="Arial" w:cs="Arial"/>
          <w:szCs w:val="21"/>
        </w:rPr>
        <w:t xml:space="preserve">grants permission for </w:t>
      </w:r>
      <w:r w:rsidR="009B003C">
        <w:rPr>
          <w:rFonts w:ascii="Arial" w:eastAsia="ＭＳ ゴシック" w:hAnsi="Arial" w:cs="Arial"/>
          <w:szCs w:val="21"/>
        </w:rPr>
        <w:t>information</w:t>
      </w:r>
      <w:r w:rsidRPr="00B123E4">
        <w:rPr>
          <w:rFonts w:ascii="Arial" w:eastAsia="ＭＳ ゴシック"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6CCC6DAB"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w:t>
      </w:r>
      <w:r w:rsidR="00AB56E2">
        <w:rPr>
          <w:rFonts w:ascii="Arial" w:eastAsia="ＭＳ ゴシック" w:hAnsi="Arial" w:cs="Arial"/>
          <w:szCs w:val="21"/>
        </w:rPr>
        <w:t xml:space="preserve">any </w:t>
      </w:r>
      <w:r w:rsidRPr="008F0225">
        <w:rPr>
          <w:rFonts w:ascii="Arial" w:eastAsia="ＭＳ ゴシック"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ＭＳ ゴシック" w:hAnsi="Arial" w:cs="Arial"/>
          <w:szCs w:val="21"/>
        </w:rPr>
      </w:pPr>
      <w:r>
        <w:rPr>
          <w:noProof/>
        </w:rPr>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C41EBB" w:rsidRPr="00184EB0" w:rsidRDefault="00C41EBB" w:rsidP="0052754D">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C41EBB" w:rsidRPr="00CC4114" w:rsidRDefault="00C41EBB" w:rsidP="0052754D">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52754D">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C41EBB" w:rsidRPr="00CC4114" w:rsidRDefault="00C41EBB"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C41EBB" w:rsidRPr="00CC4114" w:rsidRDefault="00C41EBB"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">
                <v:textbox style="mso-fit-shape-to-text:t">
                  <w:txbxContent>
                    <w:p w14:paraId="3C1B1CC4" w14:textId="77777777" w:rsidR="00C41EBB" w:rsidRPr="00184EB0" w:rsidRDefault="00C41EBB" w:rsidP="0052754D">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C41EBB" w:rsidRPr="00CC4114" w:rsidRDefault="00C41EBB" w:rsidP="0052754D">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52754D">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C41EBB" w:rsidRPr="00CC4114" w:rsidRDefault="00C41EBB"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C41EBB" w:rsidRPr="00CC4114" w:rsidRDefault="00C41EBB"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8A86D"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E3E5A01" w:rsidR="00AC5E90" w:rsidRDefault="00AC5E90" w:rsidP="00EB26DA">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af6"/>
        <w:ind w:leftChars="0" w:left="360"/>
        <w:rPr>
          <w:rFonts w:ascii="Arial" w:hAnsi="Arial" w:cs="Arial"/>
          <w:sz w:val="21"/>
          <w:szCs w:val="21"/>
        </w:rPr>
      </w:pPr>
    </w:p>
    <w:p w14:paraId="0F0B1812" w14:textId="6526151F" w:rsidR="00334EE7" w:rsidRPr="00EB26DA" w:rsidRDefault="001B3710" w:rsidP="00EB26DA">
      <w:pPr>
        <w:pStyle w:val="af6"/>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af6"/>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2"/>
        <w:spacing w:line="200" w:lineRule="exact"/>
        <w:rPr>
          <w:rFonts w:ascii="Arial" w:hAnsi="Arial" w:cs="Arial"/>
          <w:b/>
          <w:sz w:val="20"/>
          <w:szCs w:val="20"/>
          <w:lang w:val="en-CA"/>
        </w:rPr>
      </w:pPr>
    </w:p>
    <w:p w14:paraId="38BBE139" w14:textId="77777777" w:rsidR="00681A8D" w:rsidRPr="00D919F0" w:rsidRDefault="00681A8D" w:rsidP="00681A8D">
      <w:pPr>
        <w:pStyle w:val="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FB60" w16cex:dateUtc="2020-08-26T06:16:00Z"/>
  <w16cex:commentExtensible w16cex:durableId="22F0D00D" w16cex:dateUtc="2020-08-26T03:11:00Z"/>
  <w16cex:commentExtensible w16cex:durableId="22F0CF71" w16cex:dateUtc="2020-08-26T03:09:00Z"/>
  <w16cex:commentExtensible w16cex:durableId="22F0CEC1" w16cex:dateUtc="2020-08-26T03:06:00Z"/>
  <w16cex:commentExtensible w16cex:durableId="22F0CEAB" w16cex:dateUtc="2020-08-26T03:06:00Z"/>
  <w16cex:commentExtensible w16cex:durableId="22F0CEE8" w16cex:dateUtc="2020-08-26T03:07:00Z"/>
  <w16cex:commentExtensible w16cex:durableId="22F0F832" w16cex:dateUtc="2020-08-26T06:03:00Z"/>
  <w16cex:commentExtensible w16cex:durableId="22F0FB9C" w16cex:dateUtc="2020-08-26T06:17:00Z"/>
  <w16cex:commentExtensible w16cex:durableId="22F0F8EF" w16cex:dateUtc="2020-08-26T06:06:00Z"/>
  <w16cex:commentExtensible w16cex:durableId="22F0F92B" w16cex:dateUtc="2020-08-26T06:07:00Z"/>
  <w16cex:commentExtensible w16cex:durableId="22F0FC85" w16cex:dateUtc="2020-08-26T06:21:00Z"/>
  <w16cex:commentExtensible w16cex:durableId="22F0FD94" w16cex:dateUtc="2020-08-26T06:26:00Z"/>
  <w16cex:commentExtensible w16cex:durableId="22F0FD72" w16cex:dateUtc="2020-08-26T06:25:00Z"/>
  <w16cex:commentExtensible w16cex:durableId="22F0FDB3" w16cex:dateUtc="2020-08-26T06:26:00Z"/>
  <w16cex:commentExtensible w16cex:durableId="22F0FDEF" w16cex:dateUtc="2020-08-26T06:27:00Z"/>
  <w16cex:commentExtensible w16cex:durableId="22F7D644" w16cex:dateUtc="2020-08-31T11:04:00Z"/>
  <w16cex:commentExtensible w16cex:durableId="22F7D650" w16cex:dateUtc="2020-08-31T11:04:00Z"/>
  <w16cex:commentExtensible w16cex:durableId="22F103B7" w16cex:dateUtc="2020-08-26T06:52:00Z"/>
  <w16cex:commentExtensible w16cex:durableId="22F103C2" w16cex:dateUtc="2020-08-26T06:52:00Z"/>
  <w16cex:commentExtensible w16cex:durableId="22F10439" w16cex:dateUtc="2020-08-26T06:54:00Z"/>
  <w16cex:commentExtensible w16cex:durableId="22F104DE" w16cex:dateUtc="2020-08-26T06:57:00Z"/>
  <w16cex:commentExtensible w16cex:durableId="22F106ED" w16cex:dateUtc="2020-08-26T07:06:00Z"/>
  <w16cex:commentExtensible w16cex:durableId="22F7D363" w16cex:dateUtc="2020-08-31T10:52:00Z"/>
  <w16cex:commentExtensible w16cex:durableId="22F1084F" w16cex:dateUtc="2020-08-26T07:11:00Z"/>
  <w16cex:commentExtensible w16cex:durableId="22F7D741" w16cex:dateUtc="2020-08-31T11:08:00Z"/>
  <w16cex:commentExtensible w16cex:durableId="22F10925" w16cex:dateUtc="2020-08-26T07:15:00Z"/>
  <w16cex:commentExtensible w16cex:durableId="22F10984" w16cex:dateUtc="2020-08-26T07:17:00Z"/>
  <w16cex:commentExtensible w16cex:durableId="22F7D77D" w16cex:dateUtc="2020-08-31T11:09:00Z"/>
  <w16cex:commentExtensible w16cex:durableId="22F109CD" w16cex:dateUtc="2020-08-26T07:18:00Z"/>
  <w16cex:commentExtensible w16cex:durableId="22F109DC" w16cex:dateUtc="2020-08-26T07:18:00Z"/>
  <w16cex:commentExtensible w16cex:durableId="22F7D817" w16cex:dateUtc="2020-08-31T11:12:00Z"/>
  <w16cex:commentExtensible w16cex:durableId="22F7D146" w16cex:dateUtc="2020-08-31T10:43:00Z"/>
  <w16cex:commentExtensible w16cex:durableId="22F7D180" w16cex:dateUtc="2020-08-31T10:44:00Z"/>
  <w16cex:commentExtensible w16cex:durableId="22F7D1B6" w16cex:dateUtc="2020-08-31T10:44:00Z"/>
  <w16cex:commentExtensible w16cex:durableId="22F7D1CA" w16cex:dateUtc="2020-08-31T10:45:00Z"/>
  <w16cex:commentExtensible w16cex:durableId="22F7D1EB" w16cex:dateUtc="2020-08-31T10:45:00Z"/>
  <w16cex:commentExtensible w16cex:durableId="22F7D1F6" w16cex:dateUtc="2020-08-31T10:45:00Z"/>
  <w16cex:commentExtensible w16cex:durableId="22F7D209" w16cex:dateUtc="2020-08-31T10:46:00Z"/>
  <w16cex:commentExtensible w16cex:durableId="22F7D38A" w16cex:dateUtc="2020-08-31T10:52:00Z"/>
  <w16cex:commentExtensible w16cex:durableId="22F7D402" w16cex:dateUtc="2020-08-31T10:54:00Z"/>
  <w16cex:commentExtensible w16cex:durableId="22F7D410" w16cex:dateUtc="2020-08-31T10:54:00Z"/>
  <w16cex:commentExtensible w16cex:durableId="22F7D486" w16cex:dateUtc="2020-08-31T10:56:00Z"/>
  <w16cex:commentExtensible w16cex:durableId="22F7D4CB" w16cex:dateUtc="2020-08-31T10:58:00Z"/>
  <w16cex:commentExtensible w16cex:durableId="22F7D522" w16cex:dateUtc="2020-08-31T10:59:00Z"/>
  <w16cex:commentExtensible w16cex:durableId="22F7D53C" w16cex:dateUtc="2020-08-31T10:59:00Z"/>
  <w16cex:commentExtensible w16cex:durableId="22F7D555" w16cex:dateUtc="2020-08-31T11:00:00Z"/>
  <w16cex:commentExtensible w16cex:durableId="22F7D5BC" w16cex:dateUtc="2020-08-31T11:02:00Z"/>
  <w16cex:commentExtensible w16cex:durableId="22F7D39B" w16cex:dateUtc="2020-08-31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E985C2" w16cid:durableId="22F0FB60"/>
  <w16cid:commentId w16cid:paraId="7F3F65F3" w16cid:durableId="22F0D00D"/>
  <w16cid:commentId w16cid:paraId="1106304C" w16cid:durableId="22F0CF71"/>
  <w16cid:commentId w16cid:paraId="3765DE3D" w16cid:durableId="22F0CEC1"/>
  <w16cid:commentId w16cid:paraId="547A8037" w16cid:durableId="22F0CEAB"/>
  <w16cid:commentId w16cid:paraId="32AAD007" w16cid:durableId="22F0CEE8"/>
  <w16cid:commentId w16cid:paraId="52716893" w16cid:durableId="22F0F832"/>
  <w16cid:commentId w16cid:paraId="1B6891DA" w16cid:durableId="22F0FB9C"/>
  <w16cid:commentId w16cid:paraId="2C9F2657" w16cid:durableId="22F0F8EF"/>
  <w16cid:commentId w16cid:paraId="684EE4E3" w16cid:durableId="22F0F92B"/>
  <w16cid:commentId w16cid:paraId="4AFFB849" w16cid:durableId="22F0FC85"/>
  <w16cid:commentId w16cid:paraId="1B9A9CD8" w16cid:durableId="22F0FD94"/>
  <w16cid:commentId w16cid:paraId="2F6584DF" w16cid:durableId="22F0FD72"/>
  <w16cid:commentId w16cid:paraId="3F410C18" w16cid:durableId="22F0FDB3"/>
  <w16cid:commentId w16cid:paraId="1715DDB3" w16cid:durableId="22F0FDEF"/>
  <w16cid:commentId w16cid:paraId="78EF3EDD" w16cid:durableId="22F7D644"/>
  <w16cid:commentId w16cid:paraId="5EFDA425" w16cid:durableId="22F7D650"/>
  <w16cid:commentId w16cid:paraId="0C25C7EF" w16cid:durableId="22F103B7"/>
  <w16cid:commentId w16cid:paraId="090DD0CA" w16cid:durableId="22F103C2"/>
  <w16cid:commentId w16cid:paraId="668A94AF" w16cid:durableId="22F10439"/>
  <w16cid:commentId w16cid:paraId="20731B57" w16cid:durableId="22F104DE"/>
  <w16cid:commentId w16cid:paraId="5F851AAD" w16cid:durableId="22F106ED"/>
  <w16cid:commentId w16cid:paraId="044AB84A" w16cid:durableId="22F7D363"/>
  <w16cid:commentId w16cid:paraId="1020E8CA" w16cid:durableId="22F1084F"/>
  <w16cid:commentId w16cid:paraId="7120F0EB" w16cid:durableId="22F7D741"/>
  <w16cid:commentId w16cid:paraId="1D9442F5" w16cid:durableId="22F10925"/>
  <w16cid:commentId w16cid:paraId="4D02051A" w16cid:durableId="22F10984"/>
  <w16cid:commentId w16cid:paraId="23D5FF6A" w16cid:durableId="22F7D77D"/>
  <w16cid:commentId w16cid:paraId="4E94DED6" w16cid:durableId="22F109CD"/>
  <w16cid:commentId w16cid:paraId="08D68D20" w16cid:durableId="22F109DC"/>
  <w16cid:commentId w16cid:paraId="15E321DA" w16cid:durableId="22F7D817"/>
  <w16cid:commentId w16cid:paraId="388B048C" w16cid:durableId="22F7D146"/>
  <w16cid:commentId w16cid:paraId="3FAD1803" w16cid:durableId="22F7D180"/>
  <w16cid:commentId w16cid:paraId="76C9E1B6" w16cid:durableId="22F7D1B6"/>
  <w16cid:commentId w16cid:paraId="1E9E5CD0" w16cid:durableId="22F7D1CA"/>
  <w16cid:commentId w16cid:paraId="73AA9B57" w16cid:durableId="22F7D1EB"/>
  <w16cid:commentId w16cid:paraId="3499A8C9" w16cid:durableId="22F7D1F6"/>
  <w16cid:commentId w16cid:paraId="72019CAB" w16cid:durableId="22F7D209"/>
  <w16cid:commentId w16cid:paraId="3FD8044B" w16cid:durableId="22F7D38A"/>
  <w16cid:commentId w16cid:paraId="6EC2971C" w16cid:durableId="22F7D402"/>
  <w16cid:commentId w16cid:paraId="620BF2BE" w16cid:durableId="22F7D410"/>
  <w16cid:commentId w16cid:paraId="49C1D328" w16cid:durableId="22F7D486"/>
  <w16cid:commentId w16cid:paraId="262E3EBA" w16cid:durableId="22F7D4CB"/>
  <w16cid:commentId w16cid:paraId="606EFB64" w16cid:durableId="22F7D522"/>
  <w16cid:commentId w16cid:paraId="318B516E" w16cid:durableId="22F7D53C"/>
  <w16cid:commentId w16cid:paraId="79BC2596" w16cid:durableId="22F7D555"/>
  <w16cid:commentId w16cid:paraId="2CBF35FE" w16cid:durableId="22F7D5BC"/>
  <w16cid:commentId w16cid:paraId="32247EBD" w16cid:durableId="22F7D3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54CFF" w14:textId="77777777" w:rsidR="00C41EBB" w:rsidRDefault="00C41EBB">
      <w:r>
        <w:separator/>
      </w:r>
    </w:p>
  </w:endnote>
  <w:endnote w:type="continuationSeparator" w:id="0">
    <w:p w14:paraId="55FF104D" w14:textId="77777777" w:rsidR="00C41EBB" w:rsidRDefault="00C41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8F4F" w14:textId="77777777" w:rsidR="00C41EBB" w:rsidRDefault="00C41EBB" w:rsidP="00311F89">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2369BBF" w14:textId="77777777" w:rsidR="00C41EBB" w:rsidRDefault="00C41EBB" w:rsidP="008805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2D198" w14:textId="5532FD63" w:rsidR="00C41EBB" w:rsidRDefault="00C41EBB">
    <w:pPr>
      <w:pStyle w:val="a5"/>
      <w:jc w:val="center"/>
    </w:pPr>
    <w:r>
      <w:fldChar w:fldCharType="begin"/>
    </w:r>
    <w:r>
      <w:instrText>PAGE   \* MERGEFORMAT</w:instrText>
    </w:r>
    <w:r>
      <w:fldChar w:fldCharType="separate"/>
    </w:r>
    <w:r w:rsidR="0052754D" w:rsidRPr="0052754D">
      <w:rPr>
        <w:noProof/>
        <w:lang w:val="ja-JP"/>
      </w:rPr>
      <w:t>14</w:t>
    </w:r>
    <w:r>
      <w:fldChar w:fldCharType="end"/>
    </w:r>
  </w:p>
  <w:p w14:paraId="1CBFA836" w14:textId="77777777" w:rsidR="00C41EBB" w:rsidRPr="00880542" w:rsidRDefault="00C41EBB" w:rsidP="00880542">
    <w:pPr>
      <w:pStyle w:val="a5"/>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EB45D" w14:textId="77777777" w:rsidR="00C41EBB" w:rsidRDefault="00C41EBB">
      <w:r>
        <w:separator/>
      </w:r>
    </w:p>
  </w:footnote>
  <w:footnote w:type="continuationSeparator" w:id="0">
    <w:p w14:paraId="5FE0598F" w14:textId="77777777" w:rsidR="00C41EBB" w:rsidRDefault="00C41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6A905" w14:textId="330F0495" w:rsidR="00C41EBB" w:rsidRPr="0064769D" w:rsidRDefault="00C41EBB" w:rsidP="00E17D3F">
    <w:pPr>
      <w:pStyle w:val="a4"/>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en-CA" w:vendorID="64" w:dllVersion="131078" w:nlCheck="1" w:checkStyle="1"/>
  <w:activeWritingStyle w:appName="MSWord" w:lang="en-US" w:vendorID="64" w:dllVersion="131078" w:nlCheck="1" w:checkStyle="1"/>
  <w:activeWritingStyle w:appName="MSWord" w:lang="en-JM" w:vendorID="64" w:dllVersion="131078" w:nlCheck="1" w:checkStyle="1"/>
  <w:activeWritingStyle w:appName="MSWord" w:lang="ja-JP"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2754D"/>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3BC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0B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a4">
    <w:name w:val="header"/>
    <w:basedOn w:val="a"/>
    <w:rsid w:val="00E64330"/>
    <w:pPr>
      <w:tabs>
        <w:tab w:val="center" w:pos="4252"/>
        <w:tab w:val="right" w:pos="8504"/>
      </w:tabs>
      <w:snapToGrid w:val="0"/>
    </w:pPr>
  </w:style>
  <w:style w:type="paragraph" w:styleId="a5">
    <w:name w:val="footer"/>
    <w:basedOn w:val="a"/>
    <w:link w:val="a6"/>
    <w:uiPriority w:val="99"/>
    <w:rsid w:val="00E64330"/>
    <w:pPr>
      <w:tabs>
        <w:tab w:val="center" w:pos="4252"/>
        <w:tab w:val="right" w:pos="8504"/>
      </w:tabs>
      <w:snapToGrid w:val="0"/>
    </w:pPr>
  </w:style>
  <w:style w:type="paragraph" w:styleId="a7">
    <w:name w:val="Body Text"/>
    <w:basedOn w:val="a"/>
    <w:rsid w:val="004A3C44"/>
    <w:pPr>
      <w:adjustRightInd w:val="0"/>
      <w:jc w:val="center"/>
      <w:textAlignment w:val="baseline"/>
    </w:pPr>
    <w:rPr>
      <w:rFonts w:ascii="Times" w:eastAsia="リュウミンライト−ＫＬ" w:hAnsi="Times"/>
      <w:b/>
      <w:sz w:val="24"/>
      <w:szCs w:val="20"/>
      <w:lang w:eastAsia="x-none"/>
    </w:rPr>
  </w:style>
  <w:style w:type="paragraph" w:styleId="2">
    <w:name w:val="Body Text 2"/>
    <w:basedOn w:val="a"/>
    <w:rsid w:val="004C1C98"/>
    <w:pPr>
      <w:spacing w:line="480" w:lineRule="auto"/>
    </w:pPr>
  </w:style>
  <w:style w:type="paragraph" w:customStyle="1" w:styleId="BodyText21">
    <w:name w:val="Body Text 21"/>
    <w:basedOn w:val="a"/>
    <w:rsid w:val="00583D5B"/>
    <w:pPr>
      <w:adjustRightInd w:val="0"/>
      <w:jc w:val="left"/>
      <w:textAlignment w:val="baseline"/>
    </w:pPr>
    <w:rPr>
      <w:rFonts w:ascii="Times" w:eastAsia="リュウミンライト−ＫＬ" w:hAnsi="Times"/>
      <w:szCs w:val="20"/>
      <w:lang w:eastAsia="x-none"/>
    </w:rPr>
  </w:style>
  <w:style w:type="paragraph" w:styleId="a8">
    <w:name w:val="footnote text"/>
    <w:basedOn w:val="a"/>
    <w:semiHidden/>
    <w:rsid w:val="000D7B45"/>
    <w:pPr>
      <w:snapToGrid w:val="0"/>
      <w:jc w:val="left"/>
    </w:pPr>
    <w:rPr>
      <w:rFonts w:ascii="Times" w:eastAsia="平成明朝" w:hAnsi="Times"/>
      <w:sz w:val="24"/>
      <w:szCs w:val="20"/>
    </w:rPr>
  </w:style>
  <w:style w:type="character" w:styleId="a9">
    <w:name w:val="footnote reference"/>
    <w:semiHidden/>
    <w:rsid w:val="000D7B45"/>
    <w:rPr>
      <w:vertAlign w:val="superscript"/>
    </w:rPr>
  </w:style>
  <w:style w:type="paragraph" w:styleId="20">
    <w:name w:val="Body Text Indent 2"/>
    <w:basedOn w:val="a"/>
    <w:rsid w:val="0032325A"/>
    <w:pPr>
      <w:spacing w:line="480" w:lineRule="auto"/>
      <w:ind w:leftChars="400" w:left="851"/>
    </w:pPr>
  </w:style>
  <w:style w:type="character" w:styleId="aa">
    <w:name w:val="Hyperlink"/>
    <w:rsid w:val="0032325A"/>
    <w:rPr>
      <w:color w:val="0000FF"/>
      <w:u w:val="single"/>
    </w:rPr>
  </w:style>
  <w:style w:type="character" w:styleId="ab">
    <w:name w:val="page number"/>
    <w:basedOn w:val="a0"/>
    <w:rsid w:val="00880542"/>
  </w:style>
  <w:style w:type="paragraph" w:styleId="ac">
    <w:name w:val="Balloon Text"/>
    <w:basedOn w:val="a"/>
    <w:semiHidden/>
    <w:rsid w:val="00C95DE4"/>
    <w:rPr>
      <w:rFonts w:ascii="Arial" w:eastAsia="ＭＳ ゴシック" w:hAnsi="Arial"/>
      <w:sz w:val="18"/>
      <w:szCs w:val="18"/>
    </w:rPr>
  </w:style>
  <w:style w:type="character" w:styleId="ad">
    <w:name w:val="annotation reference"/>
    <w:rsid w:val="00AC3D8E"/>
    <w:rPr>
      <w:sz w:val="18"/>
      <w:szCs w:val="18"/>
    </w:rPr>
  </w:style>
  <w:style w:type="paragraph" w:styleId="ae">
    <w:name w:val="annotation text"/>
    <w:basedOn w:val="a"/>
    <w:link w:val="af"/>
    <w:rsid w:val="00AC3D8E"/>
    <w:pPr>
      <w:jc w:val="left"/>
    </w:pPr>
  </w:style>
  <w:style w:type="character" w:customStyle="1" w:styleId="af">
    <w:name w:val="コメント文字列 (文字)"/>
    <w:link w:val="ae"/>
    <w:rsid w:val="00AC3D8E"/>
    <w:rPr>
      <w:kern w:val="2"/>
      <w:sz w:val="21"/>
      <w:szCs w:val="24"/>
    </w:rPr>
  </w:style>
  <w:style w:type="paragraph" w:styleId="af0">
    <w:name w:val="annotation subject"/>
    <w:basedOn w:val="ae"/>
    <w:next w:val="ae"/>
    <w:link w:val="af1"/>
    <w:rsid w:val="00AC3D8E"/>
    <w:rPr>
      <w:b/>
      <w:bCs/>
    </w:rPr>
  </w:style>
  <w:style w:type="character" w:customStyle="1" w:styleId="af1">
    <w:name w:val="コメント内容 (文字)"/>
    <w:link w:val="af0"/>
    <w:rsid w:val="00AC3D8E"/>
    <w:rPr>
      <w:b/>
      <w:bCs/>
      <w:kern w:val="2"/>
      <w:sz w:val="21"/>
      <w:szCs w:val="24"/>
    </w:rPr>
  </w:style>
  <w:style w:type="paragraph" w:styleId="af2">
    <w:name w:val="Revision"/>
    <w:hidden/>
    <w:uiPriority w:val="99"/>
    <w:semiHidden/>
    <w:rsid w:val="00AB4403"/>
    <w:rPr>
      <w:kern w:val="2"/>
      <w:sz w:val="21"/>
      <w:szCs w:val="24"/>
    </w:rPr>
  </w:style>
  <w:style w:type="character" w:customStyle="1" w:styleId="popupw">
    <w:name w:val="popupw"/>
    <w:rsid w:val="00C549CC"/>
  </w:style>
  <w:style w:type="paragraph" w:styleId="af3">
    <w:name w:val="Plain Text"/>
    <w:basedOn w:val="a"/>
    <w:link w:val="af4"/>
    <w:uiPriority w:val="99"/>
    <w:unhideWhenUsed/>
    <w:rsid w:val="0030653B"/>
    <w:pPr>
      <w:widowControl/>
      <w:jc w:val="left"/>
    </w:pPr>
    <w:rPr>
      <w:rFonts w:ascii="Arial" w:eastAsia="ＭＳ Ｐゴシック" w:hAnsi="Arial" w:cs="Arial"/>
      <w:kern w:val="0"/>
      <w:sz w:val="20"/>
      <w:szCs w:val="20"/>
    </w:rPr>
  </w:style>
  <w:style w:type="character" w:customStyle="1" w:styleId="af4">
    <w:name w:val="書式なし (文字)"/>
    <w:link w:val="af3"/>
    <w:uiPriority w:val="99"/>
    <w:rsid w:val="0030653B"/>
    <w:rPr>
      <w:rFonts w:ascii="Arial" w:eastAsia="ＭＳ Ｐゴシック" w:hAnsi="Arial" w:cs="Arial"/>
    </w:rPr>
  </w:style>
  <w:style w:type="character" w:customStyle="1" w:styleId="a6">
    <w:name w:val="フッター (文字)"/>
    <w:link w:val="a5"/>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af5">
    <w:name w:val="line number"/>
    <w:basedOn w:val="a0"/>
    <w:rsid w:val="00FA5D7E"/>
  </w:style>
  <w:style w:type="paragraph" w:styleId="af6">
    <w:name w:val="List Paragraph"/>
    <w:basedOn w:val="a"/>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AD317815A314438C021740EEAB2CEC" ma:contentTypeVersion="7" ma:contentTypeDescription="新しいドキュメントを作成します。" ma:contentTypeScope="" ma:versionID="3abdd5fde96ecf46a3fb7a52c0a1b0c7">
  <xsd:schema xmlns:xsd="http://www.w3.org/2001/XMLSchema" xmlns:xs="http://www.w3.org/2001/XMLSchema" xmlns:p="http://schemas.microsoft.com/office/2006/metadata/properties" xmlns:ns3="3f74faf2-1a93-47d1-ab66-258a5897f06f" xmlns:ns4="256d6faa-3ed3-4ee7-bcef-0d5f5b43742a" targetNamespace="http://schemas.microsoft.com/office/2006/metadata/properties" ma:root="true" ma:fieldsID="598faddfe60860c199133e501e57b2c3" ns3:_="" ns4:_="">
    <xsd:import namespace="3f74faf2-1a93-47d1-ab66-258a5897f06f"/>
    <xsd:import namespace="256d6faa-3ed3-4ee7-bcef-0d5f5b4374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4faf2-1a93-47d1-ab66-258a5897f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d6faa-3ed3-4ee7-bcef-0d5f5b43742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F3494-7479-40E4-A72D-6AFCB6D1BEFC}">
  <ds:schemaRef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256d6faa-3ed3-4ee7-bcef-0d5f5b43742a"/>
    <ds:schemaRef ds:uri="http://purl.org/dc/elements/1.1/"/>
    <ds:schemaRef ds:uri="http://schemas.microsoft.com/office/2006/metadata/properties"/>
    <ds:schemaRef ds:uri="3f74faf2-1a93-47d1-ab66-258a5897f06f"/>
    <ds:schemaRef ds:uri="http://www.w3.org/XML/1998/namespace"/>
    <ds:schemaRef ds:uri="http://purl.org/dc/dcmitype/"/>
  </ds:schemaRefs>
</ds:datastoreItem>
</file>

<file path=customXml/itemProps2.xml><?xml version="1.0" encoding="utf-8"?>
<ds:datastoreItem xmlns:ds="http://schemas.openxmlformats.org/officeDocument/2006/customXml" ds:itemID="{A4488004-3302-438A-8EC7-6468007C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4faf2-1a93-47d1-ab66-258a5897f06f"/>
    <ds:schemaRef ds:uri="256d6faa-3ed3-4ee7-bcef-0d5f5b437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4.xml><?xml version="1.0" encoding="utf-8"?>
<ds:datastoreItem xmlns:ds="http://schemas.openxmlformats.org/officeDocument/2006/customXml" ds:itemID="{65F84742-DA84-4CDC-BF2A-E339BAD95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019</Words>
  <Characters>16929</Characters>
  <DocSecurity>0</DocSecurity>
  <Lines>141</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19909</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9-09-06T02:42:00Z</cp:lastPrinted>
  <dcterms:created xsi:type="dcterms:W3CDTF">2021-03-12T13:40:00Z</dcterms:created>
  <dcterms:modified xsi:type="dcterms:W3CDTF">2021-03-1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317815A314438C021740EEAB2CEC</vt:lpwstr>
  </property>
</Properties>
</file>